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130B25">
        <w:rPr>
          <w:rFonts w:ascii="Times New Roman" w:hAnsi="Times New Roman" w:cs="Times New Roman"/>
          <w:b/>
        </w:rPr>
        <w:t>12</w:t>
      </w:r>
    </w:p>
    <w:p w:rsidR="00280ADC" w:rsidRPr="0066482F" w:rsidRDefault="00280ADC" w:rsidP="00280A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130B25">
        <w:rPr>
          <w:rFonts w:ascii="Times New Roman" w:hAnsi="Times New Roman"/>
          <w:sz w:val="28"/>
          <w:szCs w:val="28"/>
        </w:rPr>
        <w:t>Старый Шимск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130B25">
        <w:rPr>
          <w:rFonts w:ascii="Times New Roman" w:hAnsi="Times New Roman"/>
          <w:sz w:val="28"/>
          <w:szCs w:val="28"/>
        </w:rPr>
        <w:t xml:space="preserve">04 </w:t>
      </w:r>
      <w:r w:rsidR="002A3613">
        <w:rPr>
          <w:rFonts w:ascii="Times New Roman" w:hAnsi="Times New Roman"/>
          <w:sz w:val="28"/>
          <w:szCs w:val="28"/>
        </w:rPr>
        <w:t>февраля</w:t>
      </w:r>
      <w:r w:rsidR="00CC1E26">
        <w:rPr>
          <w:rFonts w:ascii="Times New Roman" w:hAnsi="Times New Roman"/>
          <w:sz w:val="28"/>
          <w:szCs w:val="28"/>
        </w:rPr>
        <w:t xml:space="preserve">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>:</w:t>
      </w:r>
      <w:r w:rsidR="00130B25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130B25">
        <w:rPr>
          <w:rFonts w:ascii="Times New Roman" w:hAnsi="Times New Roman"/>
          <w:sz w:val="28"/>
          <w:szCs w:val="28"/>
        </w:rPr>
        <w:t>Зелёная</w:t>
      </w:r>
      <w:proofErr w:type="gramEnd"/>
      <w:r w:rsidR="00130B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930F63">
        <w:rPr>
          <w:rFonts w:ascii="Times New Roman" w:hAnsi="Times New Roman"/>
          <w:sz w:val="28"/>
          <w:szCs w:val="28"/>
        </w:rPr>
        <w:t xml:space="preserve">у </w:t>
      </w:r>
      <w:r w:rsidR="00362E8D">
        <w:rPr>
          <w:rFonts w:ascii="Times New Roman" w:hAnsi="Times New Roman"/>
          <w:sz w:val="28"/>
          <w:szCs w:val="28"/>
        </w:rPr>
        <w:t>д</w:t>
      </w:r>
      <w:r w:rsidR="00130B25">
        <w:rPr>
          <w:rFonts w:ascii="Times New Roman" w:hAnsi="Times New Roman"/>
          <w:sz w:val="28"/>
          <w:szCs w:val="28"/>
        </w:rPr>
        <w:t>.</w:t>
      </w:r>
      <w:r w:rsidR="002A3613">
        <w:rPr>
          <w:rFonts w:ascii="Times New Roman" w:hAnsi="Times New Roman"/>
          <w:sz w:val="28"/>
          <w:szCs w:val="28"/>
        </w:rPr>
        <w:t xml:space="preserve"> №</w:t>
      </w:r>
      <w:r w:rsidR="00130B25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 Начало – 1</w:t>
      </w:r>
      <w:r w:rsidR="002A361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.</w:t>
      </w:r>
      <w:r w:rsidR="00280ADC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80A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903FBD">
        <w:rPr>
          <w:rFonts w:ascii="Times New Roman" w:hAnsi="Times New Roman"/>
          <w:sz w:val="28"/>
          <w:szCs w:val="28"/>
        </w:rPr>
        <w:t>8</w:t>
      </w:r>
      <w:r w:rsidR="00EE5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., в том числе представители общественности – жители д. </w:t>
      </w:r>
      <w:r w:rsidR="00130B25">
        <w:rPr>
          <w:rFonts w:ascii="Times New Roman" w:hAnsi="Times New Roman"/>
          <w:sz w:val="28"/>
          <w:szCs w:val="28"/>
        </w:rPr>
        <w:t>Старый Шимск</w:t>
      </w:r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280ADC" w:rsidRPr="004C6299" w:rsidRDefault="00280ADC" w:rsidP="00280A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280ADC" w:rsidRPr="004C6299" w:rsidRDefault="00280ADC" w:rsidP="00280AD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280ADC" w:rsidRPr="00E11F32" w:rsidRDefault="00280ADC" w:rsidP="00280ADC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280ADC" w:rsidRDefault="00280ADC" w:rsidP="00280ADC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280ADC" w:rsidRDefault="00280ADC" w:rsidP="00280ADC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280ADC" w:rsidRPr="00E11F32" w:rsidRDefault="00280ADC" w:rsidP="00280ADC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280ADC" w:rsidRPr="00D639AB" w:rsidRDefault="00280ADC" w:rsidP="00280ADC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280ADC" w:rsidRPr="0066482F" w:rsidRDefault="00280ADC" w:rsidP="00280ADC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280ADC" w:rsidRPr="00AA7C37" w:rsidRDefault="00280ADC" w:rsidP="00280AD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280ADC" w:rsidRPr="00AF475F" w:rsidRDefault="00280ADC" w:rsidP="00280ADC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280ADC" w:rsidRPr="00AF475F" w:rsidRDefault="00280ADC" w:rsidP="00280A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280ADC" w:rsidRPr="00AF475F" w:rsidRDefault="00280ADC" w:rsidP="00280A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280ADC" w:rsidRPr="00AF475F" w:rsidRDefault="00280ADC" w:rsidP="00280A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280ADC" w:rsidRPr="00AF475F" w:rsidRDefault="00280ADC" w:rsidP="00280A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280ADC" w:rsidRPr="00AF475F" w:rsidRDefault="00280ADC" w:rsidP="00280A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280ADC" w:rsidRDefault="00280ADC" w:rsidP="00280A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 территориального планирования (ФГИС ТП).</w:t>
      </w:r>
    </w:p>
    <w:p w:rsidR="00280ADC" w:rsidRDefault="00280ADC" w:rsidP="00280AD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ADC" w:rsidRPr="0066482F" w:rsidRDefault="00280ADC" w:rsidP="00280AD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280ADC" w:rsidRDefault="00280ADC" w:rsidP="00280AD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0ADC" w:rsidRPr="000E4485" w:rsidRDefault="00280ADC" w:rsidP="00280AD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280ADC" w:rsidRDefault="00280ADC" w:rsidP="00280AD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80ADC" w:rsidRPr="005F1C33" w:rsidRDefault="00280ADC" w:rsidP="00280A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280ADC" w:rsidRPr="005F1C33" w:rsidRDefault="00280ADC" w:rsidP="00280A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ADC" w:rsidRPr="005F1C33" w:rsidRDefault="00280ADC" w:rsidP="00280A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80ADC" w:rsidRPr="005F1C33" w:rsidRDefault="00280ADC" w:rsidP="00280AD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280ADC" w:rsidRDefault="00280ADC" w:rsidP="00280AD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280ADC" w:rsidRDefault="00280ADC" w:rsidP="00280ADC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CC1E26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CC1E26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E65D0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B2468"/>
    <w:rsid w:val="000C2ED8"/>
    <w:rsid w:val="00130B25"/>
    <w:rsid w:val="00152F0D"/>
    <w:rsid w:val="00180D9E"/>
    <w:rsid w:val="002361F9"/>
    <w:rsid w:val="00247A2F"/>
    <w:rsid w:val="00257C95"/>
    <w:rsid w:val="00280ADC"/>
    <w:rsid w:val="002829BC"/>
    <w:rsid w:val="002A3613"/>
    <w:rsid w:val="002B0426"/>
    <w:rsid w:val="002E0453"/>
    <w:rsid w:val="003323B8"/>
    <w:rsid w:val="00362E8D"/>
    <w:rsid w:val="00386D3B"/>
    <w:rsid w:val="00394A69"/>
    <w:rsid w:val="003B2A6C"/>
    <w:rsid w:val="00403B08"/>
    <w:rsid w:val="00432F53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7413EB"/>
    <w:rsid w:val="0076077C"/>
    <w:rsid w:val="00792653"/>
    <w:rsid w:val="007A0FB1"/>
    <w:rsid w:val="007B0A37"/>
    <w:rsid w:val="007B1E75"/>
    <w:rsid w:val="007C484A"/>
    <w:rsid w:val="00836CB7"/>
    <w:rsid w:val="00877553"/>
    <w:rsid w:val="00903FBD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441E3"/>
    <w:rsid w:val="00CA4B20"/>
    <w:rsid w:val="00CC1E26"/>
    <w:rsid w:val="00CE43BA"/>
    <w:rsid w:val="00D13291"/>
    <w:rsid w:val="00D25A73"/>
    <w:rsid w:val="00D643DB"/>
    <w:rsid w:val="00D95C2C"/>
    <w:rsid w:val="00DC0245"/>
    <w:rsid w:val="00DF70FD"/>
    <w:rsid w:val="00E11F32"/>
    <w:rsid w:val="00E21B1C"/>
    <w:rsid w:val="00E3119A"/>
    <w:rsid w:val="00E65D05"/>
    <w:rsid w:val="00E8332A"/>
    <w:rsid w:val="00E924FF"/>
    <w:rsid w:val="00EA523F"/>
    <w:rsid w:val="00ED20C4"/>
    <w:rsid w:val="00EE5707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8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7563-E194-48A9-95B8-02AE1F01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49</cp:revision>
  <cp:lastPrinted>2019-02-20T11:25:00Z</cp:lastPrinted>
  <dcterms:created xsi:type="dcterms:W3CDTF">2017-04-27T11:26:00Z</dcterms:created>
  <dcterms:modified xsi:type="dcterms:W3CDTF">2019-02-20T11:29:00Z</dcterms:modified>
</cp:coreProperties>
</file>